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2A" w:rsidRPr="000A2C98" w:rsidRDefault="00390EEE" w:rsidP="006A35FB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inline distT="0" distB="0" distL="0" distR="0">
            <wp:extent cx="621030" cy="621030"/>
            <wp:effectExtent l="19050" t="0" r="7620" b="0"/>
            <wp:docPr id="1" name="Picture 1" descr="C:\Users\tv01577\Pictures\CARVER ICONS\Copy of Carver Quatrefoil 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01577\Pictures\CARVER ICONS\Copy of Carver Quatrefoil 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C6D">
        <w:rPr>
          <w:sz w:val="18"/>
          <w:szCs w:val="18"/>
        </w:rPr>
        <w:t>CITY OF SAN ANTONIO/CONVENTION</w:t>
      </w:r>
      <w:r w:rsidR="001F6578">
        <w:rPr>
          <w:sz w:val="18"/>
          <w:szCs w:val="18"/>
        </w:rPr>
        <w:t xml:space="preserve"> &amp;</w:t>
      </w:r>
      <w:r w:rsidR="006A35FB" w:rsidRPr="000A2C98">
        <w:rPr>
          <w:sz w:val="18"/>
          <w:szCs w:val="18"/>
        </w:rPr>
        <w:t xml:space="preserve"> SPORTS FACILITIES</w:t>
      </w:r>
    </w:p>
    <w:p w:rsidR="006A35FB" w:rsidRPr="000A2C98" w:rsidRDefault="006A35FB" w:rsidP="006A35FB">
      <w:pPr>
        <w:spacing w:after="0"/>
        <w:jc w:val="center"/>
        <w:rPr>
          <w:b/>
          <w:sz w:val="18"/>
          <w:szCs w:val="18"/>
          <w:u w:val="single"/>
        </w:rPr>
      </w:pPr>
      <w:r w:rsidRPr="000A2C98">
        <w:rPr>
          <w:b/>
          <w:sz w:val="18"/>
          <w:szCs w:val="18"/>
          <w:u w:val="single"/>
        </w:rPr>
        <w:t>CARVER COMMUNITY CULTURAL CENTER</w:t>
      </w:r>
    </w:p>
    <w:p w:rsidR="006A35FB" w:rsidRPr="000A2C98" w:rsidRDefault="006A35FB" w:rsidP="006A35FB">
      <w:pPr>
        <w:jc w:val="center"/>
        <w:rPr>
          <w:sz w:val="18"/>
          <w:szCs w:val="18"/>
        </w:rPr>
      </w:pPr>
      <w:r w:rsidRPr="000A2C98">
        <w:rPr>
          <w:sz w:val="18"/>
          <w:szCs w:val="18"/>
        </w:rPr>
        <w:t>TICKET PROCESS FORM</w:t>
      </w:r>
      <w:r w:rsidR="00821D07">
        <w:rPr>
          <w:sz w:val="18"/>
          <w:szCs w:val="18"/>
        </w:rPr>
        <w:t xml:space="preserve">  FY 2018-2019  </w:t>
      </w:r>
    </w:p>
    <w:p w:rsidR="00A61F79" w:rsidRPr="000A2C98" w:rsidRDefault="00A61F79" w:rsidP="00A61F79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Box Office Services:  </w:t>
      </w:r>
      <w:r w:rsidRPr="000A2C98">
        <w:rPr>
          <w:sz w:val="18"/>
          <w:szCs w:val="18"/>
        </w:rPr>
        <w:t xml:space="preserve">The Carver </w:t>
      </w:r>
      <w:r w:rsidR="00AA662A">
        <w:rPr>
          <w:sz w:val="18"/>
          <w:szCs w:val="18"/>
        </w:rPr>
        <w:t>b</w:t>
      </w:r>
      <w:r w:rsidR="002E1F66" w:rsidRPr="000A2C98">
        <w:rPr>
          <w:sz w:val="18"/>
          <w:szCs w:val="18"/>
        </w:rPr>
        <w:t xml:space="preserve">ox </w:t>
      </w:r>
      <w:r w:rsidR="00AA662A">
        <w:rPr>
          <w:sz w:val="18"/>
          <w:szCs w:val="18"/>
        </w:rPr>
        <w:t>o</w:t>
      </w:r>
      <w:r w:rsidR="002E1F66" w:rsidRPr="000A2C98">
        <w:rPr>
          <w:sz w:val="18"/>
          <w:szCs w:val="18"/>
        </w:rPr>
        <w:t xml:space="preserve">ffice operates on a point-of-sale basis; reservations are </w:t>
      </w:r>
      <w:r w:rsidR="001F6578">
        <w:rPr>
          <w:sz w:val="18"/>
          <w:szCs w:val="18"/>
        </w:rPr>
        <w:t xml:space="preserve">not </w:t>
      </w:r>
      <w:r w:rsidR="002E1F66" w:rsidRPr="000A2C98">
        <w:rPr>
          <w:sz w:val="18"/>
          <w:szCs w:val="18"/>
        </w:rPr>
        <w:t xml:space="preserve">accepted. Box </w:t>
      </w:r>
      <w:r w:rsidR="00AA662A">
        <w:rPr>
          <w:sz w:val="18"/>
          <w:szCs w:val="18"/>
        </w:rPr>
        <w:t>o</w:t>
      </w:r>
      <w:r w:rsidR="002E1F66" w:rsidRPr="000A2C98">
        <w:rPr>
          <w:sz w:val="18"/>
          <w:szCs w:val="18"/>
        </w:rPr>
        <w:t xml:space="preserve">ffice hours are Monday-Friday 8:00am-4:00pm and </w:t>
      </w:r>
      <w:r w:rsidR="002E1F66" w:rsidRPr="000A2C98">
        <w:rPr>
          <w:b/>
          <w:sz w:val="18"/>
          <w:szCs w:val="18"/>
          <w:u w:val="single"/>
        </w:rPr>
        <w:t>2</w:t>
      </w:r>
      <w:r w:rsidR="002E1F66" w:rsidRPr="000A2C98">
        <w:rPr>
          <w:sz w:val="18"/>
          <w:szCs w:val="18"/>
        </w:rPr>
        <w:t xml:space="preserve"> hours before all show</w:t>
      </w:r>
      <w:r w:rsidR="00B22E3C">
        <w:rPr>
          <w:sz w:val="18"/>
          <w:szCs w:val="18"/>
        </w:rPr>
        <w:t xml:space="preserve"> </w:t>
      </w:r>
      <w:r w:rsidR="002E1F66" w:rsidRPr="000A2C98">
        <w:rPr>
          <w:sz w:val="18"/>
          <w:szCs w:val="18"/>
        </w:rPr>
        <w:t xml:space="preserve">times. Tickets are purchased on a </w:t>
      </w:r>
      <w:r w:rsidR="002E1F66" w:rsidRPr="000A2C98">
        <w:rPr>
          <w:b/>
          <w:sz w:val="18"/>
          <w:szCs w:val="18"/>
          <w:u w:val="single"/>
        </w:rPr>
        <w:t>NO EXCHANGE</w:t>
      </w:r>
      <w:r w:rsidR="00B22E3C">
        <w:rPr>
          <w:b/>
          <w:sz w:val="18"/>
          <w:szCs w:val="18"/>
          <w:u w:val="single"/>
        </w:rPr>
        <w:t>-</w:t>
      </w:r>
      <w:r w:rsidR="002E1F66" w:rsidRPr="000A2C98">
        <w:rPr>
          <w:b/>
          <w:sz w:val="18"/>
          <w:szCs w:val="18"/>
          <w:u w:val="single"/>
        </w:rPr>
        <w:t xml:space="preserve"> NO REFUND BASIS</w:t>
      </w:r>
      <w:r w:rsidR="002E1F66" w:rsidRPr="000A2C98">
        <w:rPr>
          <w:sz w:val="18"/>
          <w:szCs w:val="18"/>
        </w:rPr>
        <w:t xml:space="preserve">. </w:t>
      </w:r>
      <w:r w:rsidR="002E1F66" w:rsidRPr="000A2C98">
        <w:rPr>
          <w:b/>
          <w:sz w:val="18"/>
          <w:szCs w:val="18"/>
          <w:u w:val="single"/>
        </w:rPr>
        <w:t>AS PER CONTRACT WITH TICKETMASTER, CONSIGNMENT TICKETS ARE NOT ALLOWED.</w:t>
      </w:r>
    </w:p>
    <w:p w:rsidR="002E1F66" w:rsidRPr="000A2C98" w:rsidRDefault="002E1F66" w:rsidP="00A61F79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Fees:  </w:t>
      </w:r>
      <w:r w:rsidR="001F6578" w:rsidRPr="004924F3">
        <w:rPr>
          <w:sz w:val="18"/>
          <w:szCs w:val="18"/>
        </w:rPr>
        <w:t>Per City of San Antonio contract,</w:t>
      </w:r>
      <w:r w:rsidR="001F6578">
        <w:rPr>
          <w:b/>
          <w:sz w:val="18"/>
          <w:szCs w:val="18"/>
        </w:rPr>
        <w:t xml:space="preserve"> </w:t>
      </w:r>
      <w:r w:rsidR="001F6578" w:rsidRPr="004924F3">
        <w:rPr>
          <w:sz w:val="18"/>
          <w:szCs w:val="18"/>
        </w:rPr>
        <w:t>a</w:t>
      </w:r>
      <w:r w:rsidRPr="000A2C98">
        <w:rPr>
          <w:sz w:val="18"/>
          <w:szCs w:val="18"/>
        </w:rPr>
        <w:t xml:space="preserve">ll ticketed events are required to utilize Ticketmaster for the sale of tickets </w:t>
      </w:r>
      <w:r w:rsidR="00D12782">
        <w:rPr>
          <w:sz w:val="18"/>
          <w:szCs w:val="18"/>
        </w:rPr>
        <w:t>for</w:t>
      </w:r>
      <w:r w:rsidRPr="000A2C98">
        <w:rPr>
          <w:sz w:val="18"/>
          <w:szCs w:val="18"/>
        </w:rPr>
        <w:t xml:space="preserve"> events at </w:t>
      </w:r>
      <w:r w:rsidR="00AA662A">
        <w:rPr>
          <w:sz w:val="18"/>
          <w:szCs w:val="18"/>
        </w:rPr>
        <w:t>t</w:t>
      </w:r>
      <w:r w:rsidRPr="000A2C98">
        <w:rPr>
          <w:sz w:val="18"/>
          <w:szCs w:val="18"/>
        </w:rPr>
        <w:t xml:space="preserve">he Carver. Arrangements will be made with the Box Office </w:t>
      </w:r>
      <w:r w:rsidR="00D12782">
        <w:rPr>
          <w:sz w:val="18"/>
          <w:szCs w:val="18"/>
        </w:rPr>
        <w:t>Coordinator</w:t>
      </w:r>
      <w:r w:rsidRPr="000A2C98">
        <w:rPr>
          <w:sz w:val="18"/>
          <w:szCs w:val="18"/>
        </w:rPr>
        <w:t xml:space="preserve"> to facilitate the </w:t>
      </w:r>
      <w:r w:rsidRPr="002E7EEB">
        <w:rPr>
          <w:sz w:val="18"/>
          <w:szCs w:val="18"/>
        </w:rPr>
        <w:t>on</w:t>
      </w:r>
      <w:r w:rsidR="00B22E3C" w:rsidRPr="002E7EEB">
        <w:rPr>
          <w:sz w:val="18"/>
          <w:szCs w:val="18"/>
        </w:rPr>
        <w:t>-</w:t>
      </w:r>
      <w:r w:rsidRPr="002E7EEB">
        <w:rPr>
          <w:sz w:val="18"/>
          <w:szCs w:val="18"/>
        </w:rPr>
        <w:t>sale and selling of tickets.</w:t>
      </w:r>
      <w:r w:rsidRPr="000A2C98">
        <w:rPr>
          <w:sz w:val="18"/>
          <w:szCs w:val="18"/>
        </w:rPr>
        <w:t xml:space="preserve"> A $50 performance</w:t>
      </w:r>
      <w:r w:rsidR="001F6578">
        <w:rPr>
          <w:sz w:val="18"/>
          <w:szCs w:val="18"/>
        </w:rPr>
        <w:t xml:space="preserve"> fee for each performance/event</w:t>
      </w:r>
      <w:r w:rsidRPr="000A2C98">
        <w:rPr>
          <w:sz w:val="18"/>
          <w:szCs w:val="18"/>
        </w:rPr>
        <w:t xml:space="preserve"> will apply to cover staffing of one </w:t>
      </w:r>
      <w:r w:rsidR="00B22E3C">
        <w:rPr>
          <w:sz w:val="18"/>
          <w:szCs w:val="18"/>
        </w:rPr>
        <w:t>b</w:t>
      </w:r>
      <w:r w:rsidRPr="000A2C98">
        <w:rPr>
          <w:sz w:val="18"/>
          <w:szCs w:val="18"/>
        </w:rPr>
        <w:t xml:space="preserve">ox </w:t>
      </w:r>
      <w:r w:rsidR="00B22E3C">
        <w:rPr>
          <w:sz w:val="18"/>
          <w:szCs w:val="18"/>
        </w:rPr>
        <w:t>o</w:t>
      </w:r>
      <w:r w:rsidRPr="000A2C98">
        <w:rPr>
          <w:sz w:val="18"/>
          <w:szCs w:val="18"/>
        </w:rPr>
        <w:t>ffice attendant</w:t>
      </w:r>
      <w:r w:rsidR="001F6578">
        <w:rPr>
          <w:sz w:val="18"/>
          <w:szCs w:val="18"/>
        </w:rPr>
        <w:t>.</w:t>
      </w:r>
    </w:p>
    <w:p w:rsidR="00181654" w:rsidRPr="007613A0" w:rsidRDefault="00B22E3C" w:rsidP="00A61F79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181654" w:rsidRPr="000A2C98">
        <w:rPr>
          <w:sz w:val="18"/>
          <w:szCs w:val="18"/>
        </w:rPr>
        <w:t xml:space="preserve"> $1 preservation fee (per ticket sold) </w:t>
      </w:r>
      <w:r>
        <w:rPr>
          <w:sz w:val="18"/>
          <w:szCs w:val="18"/>
        </w:rPr>
        <w:t>is</w:t>
      </w:r>
      <w:r w:rsidR="00181654" w:rsidRPr="000A2C98">
        <w:rPr>
          <w:sz w:val="18"/>
          <w:szCs w:val="18"/>
        </w:rPr>
        <w:t xml:space="preserve"> included in the ticket price. For example, if ticket price is $15</w:t>
      </w:r>
      <w:r>
        <w:rPr>
          <w:sz w:val="18"/>
          <w:szCs w:val="18"/>
        </w:rPr>
        <w:t>,</w:t>
      </w:r>
      <w:r w:rsidR="00181654" w:rsidRPr="000A2C98">
        <w:rPr>
          <w:sz w:val="18"/>
          <w:szCs w:val="18"/>
        </w:rPr>
        <w:t xml:space="preserve"> a $1 preservation fee will be added to the ticket price, </w:t>
      </w:r>
      <w:r>
        <w:rPr>
          <w:sz w:val="18"/>
          <w:szCs w:val="18"/>
        </w:rPr>
        <w:t>for a</w:t>
      </w:r>
      <w:r w:rsidR="00181654" w:rsidRPr="000A2C98">
        <w:rPr>
          <w:sz w:val="18"/>
          <w:szCs w:val="18"/>
        </w:rPr>
        <w:t xml:space="preserve"> total </w:t>
      </w:r>
      <w:r w:rsidR="00AA662A">
        <w:rPr>
          <w:sz w:val="18"/>
          <w:szCs w:val="18"/>
        </w:rPr>
        <w:t xml:space="preserve">ticket price </w:t>
      </w:r>
      <w:r w:rsidR="00181654" w:rsidRPr="000A2C98">
        <w:rPr>
          <w:sz w:val="18"/>
          <w:szCs w:val="18"/>
        </w:rPr>
        <w:t xml:space="preserve">of $16.  </w:t>
      </w:r>
      <w:r w:rsidR="00181654" w:rsidRPr="000A2C98">
        <w:rPr>
          <w:b/>
          <w:sz w:val="18"/>
          <w:szCs w:val="18"/>
          <w:u w:val="single"/>
        </w:rPr>
        <w:t>EX: $15 (EVENT TICKET PRICE) + $1 (CARVER PRESERVATION FEE) = $16</w:t>
      </w:r>
      <w:r w:rsidR="00181654" w:rsidRPr="000A2C98">
        <w:rPr>
          <w:sz w:val="18"/>
          <w:szCs w:val="18"/>
        </w:rPr>
        <w:t>. Th</w:t>
      </w:r>
      <w:r w:rsidR="00AA662A">
        <w:rPr>
          <w:sz w:val="18"/>
          <w:szCs w:val="18"/>
        </w:rPr>
        <w:t>e</w:t>
      </w:r>
      <w:r w:rsidR="00181654" w:rsidRPr="000A2C98">
        <w:rPr>
          <w:sz w:val="18"/>
          <w:szCs w:val="18"/>
        </w:rPr>
        <w:t xml:space="preserve"> $1 fee goes towards the preservation of the theatre. </w:t>
      </w:r>
      <w:r w:rsidR="007613A0">
        <w:rPr>
          <w:sz w:val="18"/>
          <w:szCs w:val="18"/>
        </w:rPr>
        <w:t xml:space="preserve"> </w:t>
      </w:r>
      <w:r w:rsidR="007613A0" w:rsidRPr="007C37D1">
        <w:rPr>
          <w:sz w:val="18"/>
          <w:szCs w:val="18"/>
        </w:rPr>
        <w:t>O</w:t>
      </w:r>
      <w:r w:rsidR="005632E7" w:rsidRPr="007C37D1">
        <w:rPr>
          <w:sz w:val="18"/>
          <w:szCs w:val="18"/>
        </w:rPr>
        <w:t>nline and over the phone sales include convenience charges which will be paid for by the patron</w:t>
      </w:r>
      <w:r w:rsidR="007613A0" w:rsidRPr="007C37D1">
        <w:rPr>
          <w:sz w:val="18"/>
          <w:szCs w:val="18"/>
        </w:rPr>
        <w:t>.</w:t>
      </w:r>
    </w:p>
    <w:p w:rsidR="00AA662A" w:rsidRPr="000A2C98" w:rsidRDefault="004924F3" w:rsidP="00AA662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Ticket Event Information</w:t>
      </w:r>
      <w:r w:rsidR="00AA662A" w:rsidRPr="000A2C98">
        <w:rPr>
          <w:b/>
          <w:sz w:val="18"/>
          <w:szCs w:val="18"/>
        </w:rPr>
        <w:t xml:space="preserve">:  </w:t>
      </w:r>
      <w:r w:rsidR="00AA662A" w:rsidRPr="000A2C98">
        <w:rPr>
          <w:sz w:val="18"/>
          <w:szCs w:val="18"/>
        </w:rPr>
        <w:t xml:space="preserve">Once </w:t>
      </w:r>
      <w:r w:rsidR="001F6578">
        <w:rPr>
          <w:sz w:val="18"/>
          <w:szCs w:val="18"/>
        </w:rPr>
        <w:t>deposit</w:t>
      </w:r>
      <w:r w:rsidR="00AA662A" w:rsidRPr="000A2C98">
        <w:rPr>
          <w:sz w:val="18"/>
          <w:szCs w:val="18"/>
        </w:rPr>
        <w:t xml:space="preserve"> for the theatre rental </w:t>
      </w:r>
      <w:r w:rsidR="001F6578">
        <w:rPr>
          <w:sz w:val="18"/>
          <w:szCs w:val="18"/>
        </w:rPr>
        <w:t>is</w:t>
      </w:r>
      <w:r w:rsidR="00AA662A" w:rsidRPr="000A2C98">
        <w:rPr>
          <w:sz w:val="18"/>
          <w:szCs w:val="18"/>
        </w:rPr>
        <w:t xml:space="preserve"> paid, event </w:t>
      </w:r>
      <w:r w:rsidR="00AA662A">
        <w:rPr>
          <w:sz w:val="18"/>
          <w:szCs w:val="18"/>
        </w:rPr>
        <w:t xml:space="preserve">will be created </w:t>
      </w:r>
      <w:r w:rsidR="00AA662A" w:rsidRPr="000A2C98">
        <w:rPr>
          <w:sz w:val="18"/>
          <w:szCs w:val="18"/>
        </w:rPr>
        <w:t xml:space="preserve">on Ticketmaster. </w:t>
      </w:r>
      <w:r w:rsidR="00AA662A">
        <w:rPr>
          <w:sz w:val="18"/>
          <w:szCs w:val="18"/>
        </w:rPr>
        <w:t>P</w:t>
      </w:r>
      <w:r w:rsidR="00AA662A" w:rsidRPr="000A2C98">
        <w:rPr>
          <w:sz w:val="18"/>
          <w:szCs w:val="18"/>
        </w:rPr>
        <w:t xml:space="preserve">rocess </w:t>
      </w:r>
      <w:r w:rsidR="001F6578">
        <w:rPr>
          <w:sz w:val="18"/>
          <w:szCs w:val="18"/>
        </w:rPr>
        <w:t xml:space="preserve">may take </w:t>
      </w:r>
      <w:r w:rsidR="00AA662A" w:rsidRPr="000A2C98">
        <w:rPr>
          <w:sz w:val="18"/>
          <w:szCs w:val="18"/>
        </w:rPr>
        <w:t>3-4 days before tickets</w:t>
      </w:r>
      <w:r w:rsidR="001F6578">
        <w:rPr>
          <w:sz w:val="18"/>
          <w:szCs w:val="18"/>
        </w:rPr>
        <w:t xml:space="preserve"> are available for public sale.</w:t>
      </w:r>
      <w:r w:rsidR="00AA662A" w:rsidRPr="000A2C98">
        <w:rPr>
          <w:sz w:val="18"/>
          <w:szCs w:val="18"/>
        </w:rPr>
        <w:t xml:space="preserve">  </w:t>
      </w:r>
    </w:p>
    <w:p w:rsidR="00370805" w:rsidRPr="000A2C98" w:rsidRDefault="00370805" w:rsidP="00A61F79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PAYMENT:  </w:t>
      </w:r>
      <w:r w:rsidR="00AA662A" w:rsidRPr="002E7EEB">
        <w:rPr>
          <w:sz w:val="18"/>
          <w:szCs w:val="18"/>
        </w:rPr>
        <w:t>Once</w:t>
      </w:r>
      <w:r w:rsidRPr="002E7EEB">
        <w:rPr>
          <w:sz w:val="18"/>
          <w:szCs w:val="18"/>
        </w:rPr>
        <w:t xml:space="preserve"> event </w:t>
      </w:r>
      <w:r w:rsidR="004924F3" w:rsidRPr="002E7EEB">
        <w:rPr>
          <w:sz w:val="18"/>
          <w:szCs w:val="18"/>
        </w:rPr>
        <w:t>has occurred</w:t>
      </w:r>
      <w:r w:rsidRPr="002E7EEB">
        <w:rPr>
          <w:sz w:val="18"/>
          <w:szCs w:val="18"/>
        </w:rPr>
        <w:t xml:space="preserve">, licensee can expect </w:t>
      </w:r>
      <w:r w:rsidR="004924F3" w:rsidRPr="002E7EEB">
        <w:rPr>
          <w:sz w:val="18"/>
          <w:szCs w:val="18"/>
        </w:rPr>
        <w:t xml:space="preserve">a check from ticket sales </w:t>
      </w:r>
      <w:r w:rsidR="00367C8D" w:rsidRPr="002E7EEB">
        <w:rPr>
          <w:sz w:val="18"/>
          <w:szCs w:val="18"/>
        </w:rPr>
        <w:t xml:space="preserve">revenues </w:t>
      </w:r>
      <w:r w:rsidR="004924F3" w:rsidRPr="002E7EEB">
        <w:rPr>
          <w:sz w:val="18"/>
          <w:szCs w:val="18"/>
        </w:rPr>
        <w:t xml:space="preserve">provided </w:t>
      </w:r>
      <w:r w:rsidR="00B33FE2" w:rsidRPr="002E7EEB">
        <w:rPr>
          <w:sz w:val="18"/>
          <w:szCs w:val="18"/>
        </w:rPr>
        <w:t>all payments to the Carver are settled</w:t>
      </w:r>
      <w:r w:rsidR="004924F3" w:rsidRPr="002E7EEB">
        <w:rPr>
          <w:sz w:val="18"/>
          <w:szCs w:val="18"/>
        </w:rPr>
        <w:t>.</w:t>
      </w:r>
      <w:r w:rsidRPr="002E7EEB">
        <w:rPr>
          <w:sz w:val="18"/>
          <w:szCs w:val="18"/>
        </w:rPr>
        <w:t xml:space="preserve"> This process takes approximately 2-4 weeks.</w:t>
      </w:r>
    </w:p>
    <w:p w:rsidR="00F762D4" w:rsidRPr="000A2C98" w:rsidRDefault="00F762D4" w:rsidP="007D2686">
      <w:pPr>
        <w:jc w:val="center"/>
        <w:rPr>
          <w:sz w:val="18"/>
          <w:szCs w:val="18"/>
        </w:rPr>
      </w:pPr>
      <w:r w:rsidRPr="000A2C98">
        <w:rPr>
          <w:b/>
          <w:sz w:val="18"/>
          <w:szCs w:val="18"/>
          <w:u w:val="single"/>
        </w:rPr>
        <w:t>**DISCLAIMER: SELLING OF COMPLEMENTARY TICKETS IS PROHIBITED**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9F27DF" w:rsidP="000938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A88AD" wp14:editId="072A38A8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32385</wp:posOffset>
                      </wp:positionV>
                      <wp:extent cx="145415" cy="90805"/>
                      <wp:effectExtent l="11430" t="5715" r="5080" b="825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B25" w:rsidRDefault="00644B25" w:rsidP="000A2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2.7pt;margin-top:2.55pt;width:11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">
                      <v:textbox>
                        <w:txbxContent>
                          <w:p w:rsidR="00644B25" w:rsidRDefault="00644B25" w:rsidP="000A2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CC3668" wp14:editId="2A50288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138430" cy="97155"/>
                      <wp:effectExtent l="5715" t="5715" r="8255" b="114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B25" w:rsidRDefault="00644B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1.5pt;margin-top:2.55pt;width:10.9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">
                      <v:textbox>
                        <w:txbxContent>
                          <w:p w:rsidR="00644B25" w:rsidRDefault="00644B25"/>
                        </w:txbxContent>
                      </v:textbox>
                    </v:shape>
                  </w:pict>
                </mc:Fallback>
              </mc:AlternateContent>
            </w:r>
            <w:r w:rsidR="000A2C98">
              <w:rPr>
                <w:sz w:val="18"/>
                <w:szCs w:val="18"/>
              </w:rPr>
              <w:t xml:space="preserve">      </w:t>
            </w:r>
            <w:r w:rsidR="00060B27">
              <w:rPr>
                <w:sz w:val="18"/>
                <w:szCs w:val="18"/>
              </w:rPr>
              <w:t xml:space="preserve">  </w:t>
            </w:r>
            <w:r w:rsidR="000A2C98">
              <w:rPr>
                <w:sz w:val="18"/>
                <w:szCs w:val="18"/>
              </w:rPr>
              <w:t xml:space="preserve">Jo </w:t>
            </w:r>
            <w:r w:rsidR="0056724B" w:rsidRPr="000A2C98">
              <w:rPr>
                <w:sz w:val="18"/>
                <w:szCs w:val="18"/>
              </w:rPr>
              <w:t xml:space="preserve">Long Theatre    </w:t>
            </w:r>
            <w:r w:rsidR="000938E0">
              <w:rPr>
                <w:sz w:val="18"/>
                <w:szCs w:val="18"/>
              </w:rPr>
              <w:t>650 capacity</w:t>
            </w:r>
            <w:r w:rsidR="0056724B" w:rsidRPr="000A2C98">
              <w:rPr>
                <w:sz w:val="18"/>
                <w:szCs w:val="18"/>
              </w:rPr>
              <w:t xml:space="preserve">          </w:t>
            </w:r>
            <w:r w:rsidR="000938E0">
              <w:rPr>
                <w:sz w:val="18"/>
                <w:szCs w:val="18"/>
              </w:rPr>
              <w:t xml:space="preserve"> </w:t>
            </w:r>
            <w:r w:rsidR="0056724B" w:rsidRPr="000A2C98">
              <w:rPr>
                <w:sz w:val="18"/>
                <w:szCs w:val="18"/>
              </w:rPr>
              <w:t xml:space="preserve">           Little Carver Theatre</w:t>
            </w:r>
            <w:r w:rsidR="000938E0">
              <w:rPr>
                <w:sz w:val="18"/>
                <w:szCs w:val="18"/>
              </w:rPr>
              <w:t xml:space="preserve"> –General Admission (can be configured to seat up to 150 patrons)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Name of Organization: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Contact Name: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Mailing Address: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City, State, and Zip Code:</w:t>
            </w:r>
          </w:p>
        </w:tc>
      </w:tr>
      <w:tr w:rsidR="000F2E4A" w:rsidRPr="000A2C98" w:rsidTr="00466440">
        <w:trPr>
          <w:trHeight w:val="335"/>
        </w:trPr>
        <w:tc>
          <w:tcPr>
            <w:tcW w:w="11070" w:type="dxa"/>
          </w:tcPr>
          <w:p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 xml:space="preserve">Phone Number(s):  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Default="007E0D3A" w:rsidP="00A61F79">
            <w:pPr>
              <w:rPr>
                <w:b/>
                <w:sz w:val="18"/>
                <w:szCs w:val="18"/>
                <w:u w:val="single"/>
              </w:rPr>
            </w:pPr>
            <w:r w:rsidRPr="000A2C98">
              <w:rPr>
                <w:b/>
                <w:sz w:val="18"/>
                <w:szCs w:val="18"/>
                <w:u w:val="single"/>
              </w:rPr>
              <w:t>Ticket Text:  (Tickets have 3 lines</w:t>
            </w:r>
            <w:proofErr w:type="gramStart"/>
            <w:r w:rsidR="00F606F8">
              <w:rPr>
                <w:b/>
                <w:sz w:val="18"/>
                <w:szCs w:val="18"/>
                <w:u w:val="single"/>
              </w:rPr>
              <w:t xml:space="preserve">, </w:t>
            </w:r>
            <w:r w:rsidRPr="000A2C98">
              <w:rPr>
                <w:b/>
                <w:sz w:val="18"/>
                <w:szCs w:val="18"/>
                <w:u w:val="single"/>
              </w:rPr>
              <w:t xml:space="preserve"> 25</w:t>
            </w:r>
            <w:proofErr w:type="gramEnd"/>
            <w:r w:rsidRPr="000A2C98">
              <w:rPr>
                <w:b/>
                <w:sz w:val="18"/>
                <w:szCs w:val="18"/>
                <w:u w:val="single"/>
              </w:rPr>
              <w:t xml:space="preserve"> spaces for</w:t>
            </w:r>
            <w:r w:rsidR="00F606F8">
              <w:rPr>
                <w:b/>
                <w:sz w:val="18"/>
                <w:szCs w:val="18"/>
                <w:u w:val="single"/>
              </w:rPr>
              <w:t xml:space="preserve"> each; </w:t>
            </w:r>
            <w:r w:rsidRPr="000A2C98">
              <w:rPr>
                <w:b/>
                <w:sz w:val="18"/>
                <w:szCs w:val="18"/>
                <w:u w:val="single"/>
              </w:rPr>
              <w:t xml:space="preserve"> event information includ</w:t>
            </w:r>
            <w:r w:rsidR="00F606F8">
              <w:rPr>
                <w:b/>
                <w:sz w:val="18"/>
                <w:szCs w:val="18"/>
                <w:u w:val="single"/>
              </w:rPr>
              <w:t>es</w:t>
            </w:r>
            <w:r w:rsidRPr="000A2C98">
              <w:rPr>
                <w:b/>
                <w:sz w:val="18"/>
                <w:szCs w:val="18"/>
                <w:u w:val="single"/>
              </w:rPr>
              <w:t xml:space="preserve"> commas, spaces, etc.)</w:t>
            </w:r>
          </w:p>
          <w:p w:rsidR="00A33422" w:rsidRDefault="00A33422" w:rsidP="00A61F79">
            <w:pPr>
              <w:rPr>
                <w:b/>
                <w:sz w:val="18"/>
                <w:szCs w:val="18"/>
                <w:u w:val="single"/>
              </w:rPr>
            </w:pPr>
          </w:p>
          <w:p w:rsidR="00A33422" w:rsidRPr="000A2C98" w:rsidRDefault="00A33422" w:rsidP="00A61F7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F2E4A" w:rsidRPr="000A2C98" w:rsidTr="00A33422">
        <w:trPr>
          <w:trHeight w:val="467"/>
        </w:trPr>
        <w:tc>
          <w:tcPr>
            <w:tcW w:w="11070" w:type="dxa"/>
          </w:tcPr>
          <w:p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Presented By: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Event Name: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Event Date/Time:</w:t>
            </w:r>
          </w:p>
        </w:tc>
      </w:tr>
      <w:tr w:rsidR="000F2E4A" w:rsidRPr="000A2C98" w:rsidTr="00493B54">
        <w:trPr>
          <w:trHeight w:val="629"/>
        </w:trPr>
        <w:tc>
          <w:tcPr>
            <w:tcW w:w="11070" w:type="dxa"/>
          </w:tcPr>
          <w:p w:rsidR="000F2E4A" w:rsidRPr="000A2C98" w:rsidRDefault="007E0D3A" w:rsidP="00221962">
            <w:pPr>
              <w:rPr>
                <w:b/>
                <w:sz w:val="18"/>
                <w:szCs w:val="18"/>
                <w:u w:val="single"/>
              </w:rPr>
            </w:pPr>
            <w:r w:rsidRPr="000A2C98">
              <w:rPr>
                <w:b/>
                <w:sz w:val="18"/>
                <w:szCs w:val="18"/>
                <w:u w:val="single"/>
              </w:rPr>
              <w:t>Please provide a brief description of the event (up to 1</w:t>
            </w:r>
            <w:r w:rsidR="00221962">
              <w:rPr>
                <w:b/>
                <w:sz w:val="18"/>
                <w:szCs w:val="18"/>
                <w:u w:val="single"/>
              </w:rPr>
              <w:t>,000</w:t>
            </w:r>
            <w:r w:rsidRPr="000A2C98">
              <w:rPr>
                <w:b/>
                <w:sz w:val="18"/>
                <w:szCs w:val="18"/>
                <w:u w:val="single"/>
              </w:rPr>
              <w:t xml:space="preserve"> characters, spaces and symbols) that c</w:t>
            </w:r>
            <w:r w:rsidR="00BD5BFC">
              <w:rPr>
                <w:b/>
                <w:sz w:val="18"/>
                <w:szCs w:val="18"/>
                <w:u w:val="single"/>
              </w:rPr>
              <w:t>an be placed on Ticketmaster.com</w:t>
            </w:r>
          </w:p>
        </w:tc>
      </w:tr>
      <w:tr w:rsidR="000F2E4A" w:rsidRPr="000A2C98" w:rsidTr="00466440">
        <w:trPr>
          <w:trHeight w:val="319"/>
        </w:trPr>
        <w:tc>
          <w:tcPr>
            <w:tcW w:w="11070" w:type="dxa"/>
          </w:tcPr>
          <w:p w:rsidR="000F2E4A" w:rsidRPr="000A2C98" w:rsidRDefault="003C02DD" w:rsidP="003C02D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2C687" wp14:editId="4906E223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24765</wp:posOffset>
                      </wp:positionV>
                      <wp:extent cx="151765" cy="90805"/>
                      <wp:effectExtent l="0" t="0" r="19685" b="234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B25" w:rsidRDefault="00644B25" w:rsidP="000A2C98"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351.25pt;margin-top:1.95pt;width:11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">
                      <v:textbox>
                        <w:txbxContent>
                          <w:p w:rsidR="00644B25" w:rsidRDefault="00644B25" w:rsidP="000A2C98"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7D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3A1AB" wp14:editId="4B8DC9C7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38735</wp:posOffset>
                      </wp:positionV>
                      <wp:extent cx="151765" cy="90805"/>
                      <wp:effectExtent l="0" t="0" r="19685" b="2349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B25" w:rsidRDefault="00644B25" w:rsidP="00361F64"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461.1pt;margin-top:3.05pt;width:11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">
                      <v:textbox>
                        <w:txbxContent>
                          <w:p w:rsidR="00644B25" w:rsidRDefault="00644B25" w:rsidP="00361F64"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7E" w:rsidRPr="000A2C98">
              <w:rPr>
                <w:sz w:val="18"/>
                <w:szCs w:val="18"/>
              </w:rPr>
              <w:t xml:space="preserve">Ticket Prices &amp; Sections </w:t>
            </w:r>
            <w:r w:rsidR="008D257E" w:rsidRPr="000A2C98">
              <w:rPr>
                <w:b/>
                <w:sz w:val="18"/>
                <w:szCs w:val="18"/>
              </w:rPr>
              <w:t xml:space="preserve">(include $1 preservation fee as stated above):  </w:t>
            </w:r>
            <w:r w:rsidR="000A2C98">
              <w:rPr>
                <w:b/>
                <w:sz w:val="18"/>
                <w:szCs w:val="18"/>
              </w:rPr>
              <w:t xml:space="preserve">        </w:t>
            </w:r>
            <w:r w:rsidR="00060B27">
              <w:rPr>
                <w:b/>
                <w:sz w:val="18"/>
                <w:szCs w:val="18"/>
              </w:rPr>
              <w:t xml:space="preserve">  </w:t>
            </w:r>
            <w:r w:rsidR="008D257E" w:rsidRPr="000A2C98">
              <w:rPr>
                <w:sz w:val="18"/>
                <w:szCs w:val="18"/>
              </w:rPr>
              <w:t xml:space="preserve">Reserved Seating   </w:t>
            </w:r>
            <w:r w:rsidR="000A2C98">
              <w:rPr>
                <w:sz w:val="18"/>
                <w:szCs w:val="18"/>
              </w:rPr>
              <w:t xml:space="preserve">                  </w:t>
            </w:r>
            <w:r w:rsidR="008D257E" w:rsidRPr="000A2C98">
              <w:rPr>
                <w:sz w:val="18"/>
                <w:szCs w:val="18"/>
              </w:rPr>
              <w:t>General Admission</w:t>
            </w:r>
          </w:p>
        </w:tc>
      </w:tr>
      <w:tr w:rsidR="008D257E" w:rsidRPr="000A2C98" w:rsidTr="00466440">
        <w:trPr>
          <w:trHeight w:val="530"/>
        </w:trPr>
        <w:tc>
          <w:tcPr>
            <w:tcW w:w="11070" w:type="dxa"/>
          </w:tcPr>
          <w:p w:rsidR="008D257E" w:rsidRPr="000A2C98" w:rsidRDefault="008D257E" w:rsidP="003C02DD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Discounts (i.e. Seniors, Students, Military,</w:t>
            </w:r>
            <w:r w:rsidR="003C02DD">
              <w:rPr>
                <w:sz w:val="18"/>
                <w:szCs w:val="18"/>
              </w:rPr>
              <w:t xml:space="preserve"> </w:t>
            </w:r>
            <w:r w:rsidRPr="000A2C98">
              <w:rPr>
                <w:sz w:val="18"/>
                <w:szCs w:val="18"/>
              </w:rPr>
              <w:t>Child</w:t>
            </w:r>
            <w:r w:rsidR="003C02DD">
              <w:rPr>
                <w:sz w:val="18"/>
                <w:szCs w:val="18"/>
              </w:rPr>
              <w:t>,</w:t>
            </w:r>
            <w:r w:rsidRPr="000A2C98">
              <w:rPr>
                <w:sz w:val="18"/>
                <w:szCs w:val="18"/>
              </w:rPr>
              <w:t xml:space="preserve"> etc.)</w:t>
            </w:r>
          </w:p>
        </w:tc>
      </w:tr>
      <w:tr w:rsidR="008D257E" w:rsidRPr="000A2C98" w:rsidTr="00493B54">
        <w:trPr>
          <w:trHeight w:val="602"/>
        </w:trPr>
        <w:tc>
          <w:tcPr>
            <w:tcW w:w="11070" w:type="dxa"/>
          </w:tcPr>
          <w:p w:rsidR="008D257E" w:rsidRPr="000A2C98" w:rsidRDefault="008D257E" w:rsidP="00644B25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Holds &amp; Sections (i.e. V.I.P., Comp, etc.) Comp Lists must be provided in writing 48</w:t>
            </w:r>
            <w:r w:rsidR="00644B25">
              <w:rPr>
                <w:sz w:val="18"/>
                <w:szCs w:val="18"/>
              </w:rPr>
              <w:t xml:space="preserve"> </w:t>
            </w:r>
            <w:r w:rsidRPr="000A2C98">
              <w:rPr>
                <w:sz w:val="18"/>
                <w:szCs w:val="18"/>
              </w:rPr>
              <w:t>hrs.</w:t>
            </w:r>
            <w:r w:rsidR="00644B25">
              <w:rPr>
                <w:sz w:val="18"/>
                <w:szCs w:val="18"/>
              </w:rPr>
              <w:t xml:space="preserve"> </w:t>
            </w:r>
            <w:r w:rsidRPr="000A2C98">
              <w:rPr>
                <w:sz w:val="18"/>
                <w:szCs w:val="18"/>
              </w:rPr>
              <w:t>prior to the event.</w:t>
            </w:r>
          </w:p>
        </w:tc>
      </w:tr>
      <w:tr w:rsidR="008D257E" w:rsidRPr="000A2C98" w:rsidTr="00466440">
        <w:trPr>
          <w:trHeight w:val="319"/>
        </w:trPr>
        <w:tc>
          <w:tcPr>
            <w:tcW w:w="11070" w:type="dxa"/>
          </w:tcPr>
          <w:p w:rsidR="008D257E" w:rsidRPr="000A2C98" w:rsidRDefault="008D257E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Preferred On</w:t>
            </w:r>
            <w:r w:rsidR="00FE5DB0">
              <w:rPr>
                <w:sz w:val="18"/>
                <w:szCs w:val="18"/>
              </w:rPr>
              <w:t>-</w:t>
            </w:r>
            <w:r w:rsidRPr="000A2C98">
              <w:rPr>
                <w:sz w:val="18"/>
                <w:szCs w:val="18"/>
              </w:rPr>
              <w:t xml:space="preserve"> Sale Date: </w:t>
            </w:r>
          </w:p>
        </w:tc>
      </w:tr>
      <w:tr w:rsidR="008D257E" w:rsidRPr="000A2C98" w:rsidTr="00466440">
        <w:trPr>
          <w:trHeight w:val="485"/>
        </w:trPr>
        <w:tc>
          <w:tcPr>
            <w:tcW w:w="11070" w:type="dxa"/>
          </w:tcPr>
          <w:p w:rsidR="008D257E" w:rsidRPr="000A2C98" w:rsidRDefault="008D257E" w:rsidP="00A61F79">
            <w:pPr>
              <w:rPr>
                <w:sz w:val="18"/>
                <w:szCs w:val="18"/>
              </w:rPr>
            </w:pPr>
          </w:p>
          <w:p w:rsidR="00CC694C" w:rsidRPr="000A2C98" w:rsidRDefault="00CC694C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Signature of Licensee:                                                                                                       Date:</w:t>
            </w:r>
          </w:p>
        </w:tc>
      </w:tr>
    </w:tbl>
    <w:p w:rsidR="006A35FB" w:rsidRPr="00C2465F" w:rsidRDefault="000938E0" w:rsidP="000A2C98">
      <w:pPr>
        <w:rPr>
          <w:color w:val="0000FF"/>
        </w:rPr>
      </w:pPr>
      <w:r w:rsidRPr="00D44D8E">
        <w:rPr>
          <w:b/>
        </w:rPr>
        <w:t>Please Return Completed Form To:</w:t>
      </w:r>
      <w:r>
        <w:t xml:space="preserve"> Liz Cardenas </w:t>
      </w:r>
      <w:r>
        <w:rPr>
          <w:rFonts w:cstheme="minorHAnsi"/>
        </w:rPr>
        <w:t>•</w:t>
      </w:r>
      <w:r w:rsidR="00D44D8E">
        <w:t xml:space="preserve"> Box Office Coordinator </w:t>
      </w:r>
      <w:r w:rsidR="00D44D8E">
        <w:rPr>
          <w:rFonts w:cstheme="minorHAnsi"/>
        </w:rPr>
        <w:t>•</w:t>
      </w:r>
      <w:r w:rsidR="00D44D8E">
        <w:t xml:space="preserve"> 210-207-223</w:t>
      </w:r>
      <w:r w:rsidR="007613A0" w:rsidRPr="00992CF9">
        <w:t>4</w:t>
      </w:r>
      <w:r w:rsidR="00D44D8E">
        <w:t xml:space="preserve"> </w:t>
      </w:r>
      <w:r w:rsidR="00D44D8E">
        <w:rPr>
          <w:rFonts w:cstheme="minorHAnsi"/>
        </w:rPr>
        <w:t>•</w:t>
      </w:r>
      <w:r w:rsidR="00D44D8E">
        <w:t xml:space="preserve"> </w:t>
      </w:r>
      <w:r w:rsidR="00D44D8E" w:rsidRPr="00C2465F">
        <w:rPr>
          <w:color w:val="0000FF"/>
        </w:rPr>
        <w:t>liz.cardenas@sanantonio.gov</w:t>
      </w:r>
    </w:p>
    <w:sectPr w:rsidR="006A35FB" w:rsidRPr="00C2465F" w:rsidSect="00466440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25" w:rsidRDefault="00644B25" w:rsidP="005F5C46">
      <w:pPr>
        <w:spacing w:after="0" w:line="240" w:lineRule="auto"/>
      </w:pPr>
      <w:r>
        <w:separator/>
      </w:r>
    </w:p>
  </w:endnote>
  <w:endnote w:type="continuationSeparator" w:id="0">
    <w:p w:rsidR="00644B25" w:rsidRDefault="00644B25" w:rsidP="005F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A8" w:rsidRPr="00B866A8" w:rsidRDefault="00B866A8">
    <w:pPr>
      <w:pStyle w:val="Footer"/>
      <w:rPr>
        <w:sz w:val="16"/>
        <w:szCs w:val="16"/>
      </w:rPr>
    </w:pPr>
    <w:r>
      <w:tab/>
    </w:r>
    <w:r>
      <w:tab/>
    </w:r>
    <w:r>
      <w:tab/>
      <w:t xml:space="preserve"> </w:t>
    </w:r>
    <w:proofErr w:type="gramStart"/>
    <w:r w:rsidR="00C96D23">
      <w:rPr>
        <w:sz w:val="16"/>
        <w:szCs w:val="16"/>
      </w:rPr>
      <w:t xml:space="preserve">October </w:t>
    </w:r>
    <w:r w:rsidRPr="00B866A8">
      <w:rPr>
        <w:sz w:val="16"/>
        <w:szCs w:val="16"/>
      </w:rPr>
      <w:t xml:space="preserve"> 201</w:t>
    </w:r>
    <w:r w:rsidR="007E2A83">
      <w:rPr>
        <w:sz w:val="16"/>
        <w:szCs w:val="16"/>
      </w:rPr>
      <w:t>8</w:t>
    </w:r>
    <w:proofErr w:type="gramEnd"/>
  </w:p>
  <w:p w:rsidR="00B866A8" w:rsidRDefault="00B8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25" w:rsidRDefault="00644B25" w:rsidP="005F5C46">
      <w:pPr>
        <w:spacing w:after="0" w:line="240" w:lineRule="auto"/>
      </w:pPr>
      <w:r>
        <w:separator/>
      </w:r>
    </w:p>
  </w:footnote>
  <w:footnote w:type="continuationSeparator" w:id="0">
    <w:p w:rsidR="00644B25" w:rsidRDefault="00644B25" w:rsidP="005F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B"/>
    <w:rsid w:val="00001067"/>
    <w:rsid w:val="00021FA6"/>
    <w:rsid w:val="00060B27"/>
    <w:rsid w:val="000666CC"/>
    <w:rsid w:val="000938E0"/>
    <w:rsid w:val="000A2C98"/>
    <w:rsid w:val="000B338A"/>
    <w:rsid w:val="000E6E83"/>
    <w:rsid w:val="000F2E4A"/>
    <w:rsid w:val="0015274B"/>
    <w:rsid w:val="00181654"/>
    <w:rsid w:val="001F6578"/>
    <w:rsid w:val="00221962"/>
    <w:rsid w:val="00262287"/>
    <w:rsid w:val="002E1F66"/>
    <w:rsid w:val="002E7EEB"/>
    <w:rsid w:val="00313AA8"/>
    <w:rsid w:val="00361F64"/>
    <w:rsid w:val="00367C8D"/>
    <w:rsid w:val="00370805"/>
    <w:rsid w:val="00374D6D"/>
    <w:rsid w:val="00390EEE"/>
    <w:rsid w:val="003C02DD"/>
    <w:rsid w:val="00466440"/>
    <w:rsid w:val="004924F3"/>
    <w:rsid w:val="00493B54"/>
    <w:rsid w:val="005632E7"/>
    <w:rsid w:val="0056724B"/>
    <w:rsid w:val="005B3A8A"/>
    <w:rsid w:val="005B688F"/>
    <w:rsid w:val="005F5C46"/>
    <w:rsid w:val="00625376"/>
    <w:rsid w:val="00644B25"/>
    <w:rsid w:val="006A35FB"/>
    <w:rsid w:val="0074718E"/>
    <w:rsid w:val="007613A0"/>
    <w:rsid w:val="007C37D1"/>
    <w:rsid w:val="007D2686"/>
    <w:rsid w:val="007E0D3A"/>
    <w:rsid w:val="007E2A83"/>
    <w:rsid w:val="00821D07"/>
    <w:rsid w:val="008C1163"/>
    <w:rsid w:val="008D257E"/>
    <w:rsid w:val="00992CF9"/>
    <w:rsid w:val="009F27DF"/>
    <w:rsid w:val="00A33422"/>
    <w:rsid w:val="00A61F79"/>
    <w:rsid w:val="00AA662A"/>
    <w:rsid w:val="00AC1F47"/>
    <w:rsid w:val="00B01C6D"/>
    <w:rsid w:val="00B22E3C"/>
    <w:rsid w:val="00B33FE2"/>
    <w:rsid w:val="00B866A8"/>
    <w:rsid w:val="00BD5BFC"/>
    <w:rsid w:val="00C2465F"/>
    <w:rsid w:val="00C96D23"/>
    <w:rsid w:val="00CC694C"/>
    <w:rsid w:val="00D12782"/>
    <w:rsid w:val="00D44D8E"/>
    <w:rsid w:val="00E05B02"/>
    <w:rsid w:val="00E90705"/>
    <w:rsid w:val="00F3501C"/>
    <w:rsid w:val="00F606F8"/>
    <w:rsid w:val="00F762D4"/>
    <w:rsid w:val="00FA56C2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46"/>
  </w:style>
  <w:style w:type="paragraph" w:styleId="Footer">
    <w:name w:val="footer"/>
    <w:basedOn w:val="Normal"/>
    <w:link w:val="FooterChar"/>
    <w:uiPriority w:val="99"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46"/>
  </w:style>
  <w:style w:type="paragraph" w:styleId="Footer">
    <w:name w:val="footer"/>
    <w:basedOn w:val="Normal"/>
    <w:link w:val="FooterChar"/>
    <w:uiPriority w:val="99"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A133-920F-4CE0-87A1-AFEB8C1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A User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204</dc:creator>
  <cp:lastModifiedBy>Teresa Vasquez-Romero (CSEF)</cp:lastModifiedBy>
  <cp:revision>5</cp:revision>
  <cp:lastPrinted>2017-03-15T20:36:00Z</cp:lastPrinted>
  <dcterms:created xsi:type="dcterms:W3CDTF">2018-06-14T17:46:00Z</dcterms:created>
  <dcterms:modified xsi:type="dcterms:W3CDTF">2018-06-19T16:47:00Z</dcterms:modified>
</cp:coreProperties>
</file>